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Default="00073040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на РИК - 21 – Сливен на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002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C7B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0D4A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3</w:t>
      </w:r>
      <w:r w:rsidR="00B53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0D4A83" w:rsidRPr="00735187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за дневен ред </w:t>
      </w:r>
    </w:p>
    <w:p w:rsidR="000D4A83" w:rsidRDefault="000D4A83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0</w:t>
      </w:r>
      <w:r w:rsidR="001C7B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073040" w:rsidRDefault="00073040" w:rsidP="00073040">
      <w:pPr>
        <w:spacing w:after="0" w:line="240" w:lineRule="auto"/>
        <w:ind w:right="-30"/>
        <w:jc w:val="right"/>
        <w:rPr>
          <w:b/>
          <w:color w:val="000000" w:themeColor="text1"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лен РИК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922613" w:rsidRPr="00922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на кандидатска листа за избиране на народни представители от </w:t>
            </w:r>
            <w:r w:rsidR="00981FB7"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литическа </w:t>
            </w:r>
            <w:r w:rsidR="00922613" w:rsidRPr="00922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тия „СЪПРОТИВА“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002773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002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 w:rsidP="00C23D7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C23D75" w:rsidRPr="00C23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на кандидатска листа за избиране на народни представители от </w:t>
            </w:r>
            <w:r w:rsidR="00981FB7"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литическа </w:t>
            </w:r>
            <w:r w:rsidR="00C23D75" w:rsidRPr="00C23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тия „ПРЯКА ДЕМОКРАЦИЯ“</w:t>
            </w:r>
            <w:r w:rsidR="00002773" w:rsidRPr="000027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02773" w:rsidP="0000277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12598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Default="00981FB7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Pr="00735187" w:rsidRDefault="00125982" w:rsidP="001259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Pr="00922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на кандидатска листа за избиране на народни представители от </w:t>
            </w:r>
            <w:r w:rsidR="00981FB7"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литическа </w:t>
            </w:r>
            <w:r w:rsidR="00853B44" w:rsidRPr="0085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тия „ДВИЖЕНИЕ НА НЕПАРТИЙНИТЕ КАНДИДАТИ“</w:t>
            </w:r>
            <w:r w:rsidRPr="00922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82" w:rsidRPr="001C7B90" w:rsidRDefault="0012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12598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Default="00981FB7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Pr="00735187" w:rsidRDefault="00125982" w:rsidP="00981FB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Pr="00C23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на кандидатска листа за избиране на народни представители от </w:t>
            </w:r>
            <w:r w:rsidR="00981FB7"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литическа </w:t>
            </w:r>
            <w:r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тия „</w:t>
            </w:r>
            <w:r w:rsid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ЛАС НАРОДЕН</w:t>
            </w:r>
            <w:r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“</w:t>
            </w:r>
            <w:r w:rsidRPr="000027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82" w:rsidRPr="001C7B90" w:rsidRDefault="0012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Х</w:t>
            </w:r>
          </w:p>
        </w:tc>
      </w:tr>
      <w:tr w:rsidR="0012598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Default="00981FB7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Pr="00735187" w:rsidRDefault="00125982" w:rsidP="00981FB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Pr="00922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на кандидатска листа за избиране на народни представители от </w:t>
            </w:r>
            <w:r w:rsidR="00981FB7"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литическа </w:t>
            </w:r>
            <w:r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тия „</w:t>
            </w:r>
            <w:r w:rsid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ЪЗРАЖДАНЕ</w:t>
            </w:r>
            <w:r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“</w:t>
            </w:r>
            <w:r w:rsidRPr="00922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82" w:rsidRPr="001C7B90" w:rsidRDefault="0012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12598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Default="00981FB7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Pr="00735187" w:rsidRDefault="00125982" w:rsidP="00981FB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Pr="00C23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на кандидатска листа за избиране на народни представители от </w:t>
            </w:r>
            <w:r w:rsidR="00981FB7"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литическа </w:t>
            </w:r>
            <w:r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тия „</w:t>
            </w:r>
            <w:r w:rsid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ЦИЯ</w:t>
            </w:r>
            <w:r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“</w:t>
            </w:r>
            <w:r w:rsidRPr="000027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82" w:rsidRPr="001C7B90" w:rsidRDefault="0012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12598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Default="00981FB7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Pr="00735187" w:rsidRDefault="00125982" w:rsidP="00981FB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Pr="00922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на кандидатска листа за избиране на народни представители от </w:t>
            </w:r>
            <w:r w:rsidR="00981FB7"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литическа </w:t>
            </w:r>
            <w:r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тия „</w:t>
            </w:r>
            <w:r w:rsid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ЦИОНАЛНО ДВИЖЕНИЕ НЕПОКОРНА БЪЛГАРИЯ</w:t>
            </w:r>
            <w:r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“</w:t>
            </w:r>
            <w:r w:rsidRPr="00922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82" w:rsidRPr="001C7B90" w:rsidRDefault="0012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12598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Default="00981FB7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Pr="00735187" w:rsidRDefault="00125982" w:rsidP="0071456C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Pr="00C23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на кандидатска листа за избиране на народни представители от </w:t>
            </w:r>
            <w:r w:rsidR="007145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алиция от партии</w:t>
            </w:r>
            <w:r w:rsidR="0071456C"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„</w:t>
            </w:r>
            <w:r w:rsid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ИЯНИЕ</w:t>
            </w:r>
            <w:r w:rsidRPr="00981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“</w:t>
            </w:r>
            <w:r w:rsidRPr="000027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82" w:rsidRPr="001C7B90" w:rsidRDefault="0012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Х</w:t>
            </w:r>
          </w:p>
        </w:tc>
      </w:tr>
      <w:tr w:rsidR="00981FB7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7" w:rsidRDefault="0071456C" w:rsidP="00981FB7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7" w:rsidRDefault="00981FB7" w:rsidP="0071456C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Pr="00AC0AB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Регистрация на кандидатска листа за избиране на народни представители от </w:t>
            </w:r>
            <w:r w:rsidR="0071456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алиция от партии</w:t>
            </w:r>
            <w:r w:rsidR="0071456C" w:rsidRPr="00AC0AB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71456C">
              <w:rPr>
                <w:rFonts w:ascii="Times New Roman" w:hAnsi="Times New Roman" w:cs="Times New Roman"/>
                <w:color w:val="000000" w:themeColor="text1"/>
                <w:lang w:eastAsia="en-US"/>
              </w:rPr>
              <w:t>„</w:t>
            </w:r>
            <w:r w:rsidR="0071456C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РЕТИ МАРТ</w:t>
            </w:r>
            <w:r w:rsidRPr="0071456C">
              <w:rPr>
                <w:rFonts w:ascii="Times New Roman" w:hAnsi="Times New Roman" w:cs="Times New Roman"/>
                <w:color w:val="000000" w:themeColor="text1"/>
                <w:lang w:eastAsia="en-US"/>
              </w:rPr>
              <w:t>“</w:t>
            </w:r>
            <w:r w:rsidRPr="00AC0AB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B7" w:rsidRPr="001C7B90" w:rsidRDefault="00981FB7" w:rsidP="00981FB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981FB7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7" w:rsidRDefault="008576EB" w:rsidP="00981FB7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7" w:rsidRPr="00AC0AB7" w:rsidRDefault="00981FB7" w:rsidP="008576E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 xml:space="preserve"> </w:t>
            </w:r>
            <w:r w:rsidR="008576EB" w:rsidRPr="008576EB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Регистрация на кандидатска листа за избиране на народни представители от политическа партия „БЪЛГАРИЯ МОЖЕ“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B7" w:rsidRPr="001C7B90" w:rsidRDefault="008576EB" w:rsidP="008576E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981FB7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7" w:rsidRDefault="00034CF0" w:rsidP="00981FB7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7" w:rsidRPr="00735187" w:rsidRDefault="00981FB7" w:rsidP="00034CF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 w:rsidR="00034CF0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034CF0" w:rsidRPr="00034CF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гистрация на кандидатска листа за избиране на народни представители от политическа партия „МОРАЛ ЕДИНСТВО ЧЕСТ“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B7" w:rsidRPr="001C7B90" w:rsidRDefault="00034CF0" w:rsidP="00981FB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AC0AB7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7" w:rsidRDefault="007A6E61" w:rsidP="00002773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7" w:rsidRPr="00735187" w:rsidRDefault="00AC0AB7" w:rsidP="008576E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</w:t>
            </w:r>
            <w:r w:rsidR="00034CF0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: </w:t>
            </w:r>
            <w:r w:rsidR="007A6E61" w:rsidRPr="007A6E61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гистрация на кандидатска листа за избиране на народни представители от политическа партия „ИМА ТАКЪВ НАРОД“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7" w:rsidRPr="001C7B90" w:rsidRDefault="007A6E61" w:rsidP="007A6E61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Х</w:t>
            </w:r>
          </w:p>
        </w:tc>
      </w:tr>
      <w:tr w:rsidR="00AC0AB7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7" w:rsidRDefault="00C261A7" w:rsidP="00002773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7" w:rsidRPr="00735187" w:rsidRDefault="00AC0AB7" w:rsidP="00C261A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t xml:space="preserve"> </w:t>
            </w:r>
            <w:r w:rsidR="00C261A7" w:rsidRPr="00C261A7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гистрация на кандидатска листа за избиране на народни представители от политическа партия „</w:t>
            </w:r>
            <w:r w:rsidR="00C261A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ВИЖЕНИЕ ЗА ПРАВА И СВОБОДИ</w:t>
            </w:r>
            <w:r w:rsidR="00C261A7" w:rsidRPr="00C261A7">
              <w:rPr>
                <w:rFonts w:ascii="Times New Roman" w:hAnsi="Times New Roman" w:cs="Times New Roman"/>
                <w:color w:val="000000" w:themeColor="text1"/>
                <w:lang w:eastAsia="en-US"/>
              </w:rPr>
              <w:t>“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7" w:rsidRPr="001C7B90" w:rsidRDefault="00C261A7" w:rsidP="00C261A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AC0AB7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7" w:rsidRDefault="008F6B83" w:rsidP="00002773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7" w:rsidRPr="00735187" w:rsidRDefault="008F6B83" w:rsidP="001C7B9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F6B8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 Регистрация на кандидатска листа за избиране на народни представители от коалиция от партии „ГЕРБ-СДС“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7" w:rsidRPr="001C7B90" w:rsidRDefault="00AC0AB7" w:rsidP="00B972A6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4B6D42" w:rsidRPr="00735187" w:rsidRDefault="004B6D42" w:rsidP="00B537C3">
      <w:pPr>
        <w:rPr>
          <w:color w:val="000000" w:themeColor="text1"/>
        </w:rPr>
      </w:pPr>
      <w:bookmarkStart w:id="0" w:name="_GoBack"/>
      <w:bookmarkEnd w:id="0"/>
    </w:p>
    <w:sectPr w:rsidR="004B6D42" w:rsidRPr="00735187" w:rsidSect="00B537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B7A" w:rsidRDefault="004B0B7A" w:rsidP="00DB3BD4">
      <w:pPr>
        <w:spacing w:after="0" w:line="240" w:lineRule="auto"/>
      </w:pPr>
      <w:r>
        <w:separator/>
      </w:r>
    </w:p>
  </w:endnote>
  <w:endnote w:type="continuationSeparator" w:id="0">
    <w:p w:rsidR="004B0B7A" w:rsidRDefault="004B0B7A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B7A" w:rsidRDefault="004B0B7A" w:rsidP="00DB3BD4">
      <w:pPr>
        <w:spacing w:after="0" w:line="240" w:lineRule="auto"/>
      </w:pPr>
      <w:r>
        <w:separator/>
      </w:r>
    </w:p>
  </w:footnote>
  <w:footnote w:type="continuationSeparator" w:id="0">
    <w:p w:rsidR="004B0B7A" w:rsidRDefault="004B0B7A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02773"/>
    <w:rsid w:val="00034CF0"/>
    <w:rsid w:val="00073040"/>
    <w:rsid w:val="00081CD1"/>
    <w:rsid w:val="000A4F6F"/>
    <w:rsid w:val="000D4A83"/>
    <w:rsid w:val="000E6A7C"/>
    <w:rsid w:val="000E7E13"/>
    <w:rsid w:val="001024AC"/>
    <w:rsid w:val="00105F54"/>
    <w:rsid w:val="00125982"/>
    <w:rsid w:val="001500E0"/>
    <w:rsid w:val="0018424A"/>
    <w:rsid w:val="001C7272"/>
    <w:rsid w:val="001C7B90"/>
    <w:rsid w:val="00206063"/>
    <w:rsid w:val="0021059B"/>
    <w:rsid w:val="00276DFB"/>
    <w:rsid w:val="00294C27"/>
    <w:rsid w:val="002B44D2"/>
    <w:rsid w:val="002C376D"/>
    <w:rsid w:val="003346BA"/>
    <w:rsid w:val="0035254C"/>
    <w:rsid w:val="00375254"/>
    <w:rsid w:val="00380B05"/>
    <w:rsid w:val="003D4F3E"/>
    <w:rsid w:val="003D6118"/>
    <w:rsid w:val="004277E8"/>
    <w:rsid w:val="004A42D5"/>
    <w:rsid w:val="004B0B7A"/>
    <w:rsid w:val="004B6D42"/>
    <w:rsid w:val="00510B4D"/>
    <w:rsid w:val="00564F38"/>
    <w:rsid w:val="006055C1"/>
    <w:rsid w:val="006744D2"/>
    <w:rsid w:val="00692E49"/>
    <w:rsid w:val="006D3867"/>
    <w:rsid w:val="0071456C"/>
    <w:rsid w:val="007242CA"/>
    <w:rsid w:val="00733253"/>
    <w:rsid w:val="00735187"/>
    <w:rsid w:val="00756EC9"/>
    <w:rsid w:val="0079277D"/>
    <w:rsid w:val="007A6E61"/>
    <w:rsid w:val="007F4CD6"/>
    <w:rsid w:val="00822B41"/>
    <w:rsid w:val="00853B44"/>
    <w:rsid w:val="008576EB"/>
    <w:rsid w:val="008F6B83"/>
    <w:rsid w:val="00922613"/>
    <w:rsid w:val="00981FB7"/>
    <w:rsid w:val="009879DA"/>
    <w:rsid w:val="00996406"/>
    <w:rsid w:val="009A04A4"/>
    <w:rsid w:val="009C3D78"/>
    <w:rsid w:val="009E04C8"/>
    <w:rsid w:val="00A17C8A"/>
    <w:rsid w:val="00A3286F"/>
    <w:rsid w:val="00A6466C"/>
    <w:rsid w:val="00A72EC8"/>
    <w:rsid w:val="00AC0AB7"/>
    <w:rsid w:val="00AF14FE"/>
    <w:rsid w:val="00B351DE"/>
    <w:rsid w:val="00B537C3"/>
    <w:rsid w:val="00B639E4"/>
    <w:rsid w:val="00B94943"/>
    <w:rsid w:val="00B972A6"/>
    <w:rsid w:val="00BC0299"/>
    <w:rsid w:val="00BD416D"/>
    <w:rsid w:val="00BF0C19"/>
    <w:rsid w:val="00C21797"/>
    <w:rsid w:val="00C23D75"/>
    <w:rsid w:val="00C261A7"/>
    <w:rsid w:val="00C27CFD"/>
    <w:rsid w:val="00CB5CB6"/>
    <w:rsid w:val="00CC3F93"/>
    <w:rsid w:val="00CF616C"/>
    <w:rsid w:val="00D05D5C"/>
    <w:rsid w:val="00D52924"/>
    <w:rsid w:val="00D66FCB"/>
    <w:rsid w:val="00D90BE7"/>
    <w:rsid w:val="00DB2DCB"/>
    <w:rsid w:val="00DB3BD4"/>
    <w:rsid w:val="00DD1EB5"/>
    <w:rsid w:val="00E9500F"/>
    <w:rsid w:val="00EE303A"/>
    <w:rsid w:val="00EE7892"/>
    <w:rsid w:val="00F20424"/>
    <w:rsid w:val="00F6246B"/>
    <w:rsid w:val="00F9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B2AF0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  <w:style w:type="paragraph" w:customStyle="1" w:styleId="1">
    <w:name w:val="Нормален (уеб)1"/>
    <w:basedOn w:val="a"/>
    <w:next w:val="aa"/>
    <w:uiPriority w:val="99"/>
    <w:unhideWhenUsed/>
    <w:rsid w:val="008576EB"/>
    <w:pPr>
      <w:spacing w:after="160" w:line="278" w:lineRule="auto"/>
    </w:pPr>
    <w:rPr>
      <w:rFonts w:ascii="Times New Roman" w:eastAsia="Calibri" w:hAnsi="Times New Roman" w:cs="Times New Roman"/>
      <w:kern w:val="2"/>
      <w:sz w:val="24"/>
      <w:szCs w:val="24"/>
      <w:lang w:eastAsia="en-US"/>
      <w14:ligatures w14:val="standardContextual"/>
    </w:rPr>
  </w:style>
  <w:style w:type="paragraph" w:styleId="aa">
    <w:name w:val="Normal (Web)"/>
    <w:basedOn w:val="a"/>
    <w:uiPriority w:val="99"/>
    <w:semiHidden/>
    <w:unhideWhenUsed/>
    <w:rsid w:val="008576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24D1-C6E2-4104-9D03-71E97C00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</cp:revision>
  <cp:lastPrinted>2026-02-28T13:06:00Z</cp:lastPrinted>
  <dcterms:created xsi:type="dcterms:W3CDTF">2026-03-15T15:03:00Z</dcterms:created>
  <dcterms:modified xsi:type="dcterms:W3CDTF">2026-03-15T15:03:00Z</dcterms:modified>
</cp:coreProperties>
</file>